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FF" w:rsidRDefault="00A405B1" w:rsidP="00A405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od Preservation Quiz</w:t>
      </w:r>
    </w:p>
    <w:p w:rsidR="00A405B1" w:rsidRPr="00A405B1" w:rsidRDefault="00A405B1" w:rsidP="00A405B1">
      <w:pPr>
        <w:jc w:val="center"/>
        <w:rPr>
          <w:b/>
          <w:sz w:val="28"/>
          <w:szCs w:val="28"/>
        </w:rPr>
      </w:pPr>
      <w:r w:rsidRPr="00A405B1">
        <w:rPr>
          <w:b/>
          <w:sz w:val="28"/>
          <w:szCs w:val="28"/>
        </w:rPr>
        <w:t>Fill in the following chart for the different preservation methods!</w:t>
      </w:r>
    </w:p>
    <w:p w:rsidR="00A405B1" w:rsidRDefault="00A405B1" w:rsidP="00A405B1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163"/>
        <w:gridCol w:w="2183"/>
        <w:gridCol w:w="2253"/>
      </w:tblGrid>
      <w:tr w:rsidR="00A405B1" w:rsidTr="00A405B1"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tage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dvantage</w:t>
            </w:r>
          </w:p>
        </w:tc>
      </w:tr>
      <w:tr w:rsidR="00A405B1" w:rsidTr="00A405B1">
        <w:trPr>
          <w:trHeight w:val="1088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998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971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070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070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340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ly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079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zing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061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radiation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079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mentation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601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rigeration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520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Salt or Sugar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349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ves</w:t>
            </w: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405B1" w:rsidTr="00A405B1">
        <w:trPr>
          <w:trHeight w:val="1520"/>
        </w:trPr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cals</w:t>
            </w:r>
            <w:bookmarkStart w:id="0" w:name="_GoBack"/>
            <w:bookmarkEnd w:id="0"/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A405B1" w:rsidRDefault="00A405B1" w:rsidP="00A405B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A405B1" w:rsidRPr="00A405B1" w:rsidRDefault="00A405B1" w:rsidP="00A405B1">
      <w:pPr>
        <w:pStyle w:val="ListParagraph"/>
        <w:rPr>
          <w:sz w:val="28"/>
          <w:szCs w:val="28"/>
        </w:rPr>
      </w:pPr>
    </w:p>
    <w:sectPr w:rsidR="00A405B1" w:rsidRPr="00A40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53D72"/>
    <w:multiLevelType w:val="hybridMultilevel"/>
    <w:tmpl w:val="FFEC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B1"/>
    <w:rsid w:val="00A405B1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table" w:styleId="TableGrid">
    <w:name w:val="Table Grid"/>
    <w:basedOn w:val="TableNormal"/>
    <w:uiPriority w:val="59"/>
    <w:rsid w:val="00A4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table" w:styleId="TableGrid">
    <w:name w:val="Table Grid"/>
    <w:basedOn w:val="TableNormal"/>
    <w:uiPriority w:val="59"/>
    <w:rsid w:val="00A4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6DF1-24C5-4818-A69C-718137A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Loewenhagen</dc:creator>
  <cp:lastModifiedBy>Kayla Loewenhagen</cp:lastModifiedBy>
  <cp:revision>1</cp:revision>
  <dcterms:created xsi:type="dcterms:W3CDTF">2013-04-10T20:32:00Z</dcterms:created>
  <dcterms:modified xsi:type="dcterms:W3CDTF">2013-04-10T20:41:00Z</dcterms:modified>
</cp:coreProperties>
</file>